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4E033B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E033B" w:rsidRPr="004E033B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 w:rsidR="004E033B" w:rsidRPr="004E03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:rsidR="008F0BBB" w:rsidRDefault="00903CC5" w:rsidP="004E033B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E033B" w:rsidRPr="004E033B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 w:rsidR="004E033B" w:rsidRPr="004E033B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AF0F0E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乔智劼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5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65"/>
        <w:gridCol w:w="1170"/>
        <w:gridCol w:w="1548"/>
        <w:gridCol w:w="3016"/>
      </w:tblGrid>
      <w:tr w:rsidR="00AF0F0E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E033B" w:rsidTr="005E1B54">
        <w:tc>
          <w:tcPr>
            <w:tcW w:w="1676" w:type="dxa"/>
          </w:tcPr>
          <w:p w:rsidR="000E6352" w:rsidRDefault="004E033B" w:rsidP="005E1B54">
            <w: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AF0F0E" w:rsidP="005E1B54">
            <w:r>
              <w:rPr>
                <w:rFonts w:hint="eastAsia"/>
              </w:rPr>
              <w:t>乔智劼</w:t>
            </w:r>
          </w:p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4E033B" w:rsidRDefault="004E033B" w:rsidP="005E1B54">
            <w:r>
              <w:rPr>
                <w:rFonts w:hint="eastAsia"/>
              </w:rPr>
              <w:t>2018/3/1~</w:t>
            </w:r>
          </w:p>
          <w:p w:rsidR="000E6352" w:rsidRDefault="004E033B" w:rsidP="005E1B54">
            <w:r>
              <w:t>2018/3/5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4E033B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4E033B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6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6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6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6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6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6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6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6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6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6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6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6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6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6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6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0907C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6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Pr="000263F1" w:rsidRDefault="00903CC5" w:rsidP="00900D56">
      <w:pPr>
        <w:pStyle w:val="1"/>
      </w:pPr>
      <w:bookmarkStart w:id="0" w:name="_Toc507583941"/>
      <w:r>
        <w:rPr>
          <w:rFonts w:hint="eastAsia"/>
        </w:rPr>
        <w:lastRenderedPageBreak/>
        <w:t>文档介绍</w:t>
      </w:r>
      <w:bookmarkEnd w:id="0"/>
    </w:p>
    <w:p w:rsidR="00554A35" w:rsidRDefault="00903CC5" w:rsidP="000D38F4">
      <w:pPr>
        <w:pStyle w:val="2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 w:rsidR="004E033B" w:rsidRDefault="004E033B" w:rsidP="004E033B">
      <w:r>
        <w:t>1、</w:t>
      </w:r>
      <w:r>
        <w:rPr>
          <w:rFonts w:hint="eastAsia"/>
        </w:rPr>
        <w:t>宠物医院</w:t>
      </w:r>
      <w:r>
        <w:t>负责此项目的评估验收人员</w:t>
      </w:r>
    </w:p>
    <w:p w:rsidR="004E033B" w:rsidRDefault="004E033B" w:rsidP="004E033B">
      <w:r>
        <w:t>2、项目经理</w:t>
      </w:r>
      <w:r>
        <w:rPr>
          <w:rFonts w:hint="eastAsia"/>
        </w:rPr>
        <w:t>及</w:t>
      </w:r>
      <w:r>
        <w:t>开发</w:t>
      </w:r>
      <w:r>
        <w:rPr>
          <w:rFonts w:hint="eastAsia"/>
        </w:rPr>
        <w:t>团队</w:t>
      </w:r>
    </w:p>
    <w:p w:rsidR="004E033B" w:rsidRPr="004E033B" w:rsidRDefault="004E033B" w:rsidP="00A7401D">
      <w:r>
        <w:t>3、</w:t>
      </w:r>
      <w:r w:rsidR="00A7401D">
        <w:rPr>
          <w:rFonts w:hint="eastAsia"/>
        </w:rPr>
        <w:t>分管项目的责任人</w:t>
      </w:r>
      <w:r>
        <w:t> </w:t>
      </w:r>
    </w:p>
    <w:p w:rsidR="00903CC5" w:rsidRDefault="00903CC5" w:rsidP="00903CC5">
      <w:pPr>
        <w:pStyle w:val="2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 w:rsidR="00A7401D" w:rsidRDefault="00A7401D" w:rsidP="00A7401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Pr="00A7401D">
        <w:t xml:space="preserve">Bob Hughes, Mike </w:t>
      </w:r>
      <w:proofErr w:type="spellStart"/>
      <w:r w:rsidRPr="00A7401D">
        <w:t>Cotterell</w:t>
      </w:r>
      <w:proofErr w:type="spellEnd"/>
      <w:r w:rsidRPr="00A7401D">
        <w:t>. 软件项目管理[M]. 机械工业出版社, 2010.</w:t>
      </w:r>
    </w:p>
    <w:p w:rsidR="00A7401D" w:rsidRDefault="00A7401D" w:rsidP="00A7401D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A7401D">
        <w:t>吕金龙. 基于ASP.NET的宠物医院管理信息系统设计[J]. 电子世界, 2016(1):39-40.</w:t>
      </w:r>
    </w:p>
    <w:p w:rsidR="00A7401D" w:rsidRPr="00A7401D" w:rsidRDefault="00A7401D" w:rsidP="00A7401D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A7401D">
        <w:t>潘茹. 基于SSH宠物医院管理系统的开发与设计[D]. 吉林大学, 2014.</w:t>
      </w:r>
    </w:p>
    <w:p w:rsidR="00903CC5" w:rsidRDefault="00903CC5" w:rsidP="00903CC5">
      <w:pPr>
        <w:pStyle w:val="2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:rsidTr="00903CC5">
        <w:tc>
          <w:tcPr>
            <w:tcW w:w="2405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:rsidTr="00903CC5">
        <w:tc>
          <w:tcPr>
            <w:tcW w:w="2405" w:type="dxa"/>
          </w:tcPr>
          <w:p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:rsidR="00903CC5" w:rsidRPr="00903CC5" w:rsidRDefault="00903CC5" w:rsidP="00903CC5"/>
    <w:p w:rsidR="00474005" w:rsidRDefault="00903CC5" w:rsidP="00900D56">
      <w:pPr>
        <w:pStyle w:val="1"/>
      </w:pPr>
      <w:bookmarkStart w:id="4" w:name="_Toc507583945"/>
      <w:r>
        <w:rPr>
          <w:rFonts w:hint="eastAsia"/>
        </w:rPr>
        <w:t>项目介绍</w:t>
      </w:r>
      <w:bookmarkEnd w:id="4"/>
    </w:p>
    <w:p w:rsidR="00A7401D" w:rsidRPr="00662B8D" w:rsidRDefault="00903CC5" w:rsidP="00A7401D">
      <w:pPr>
        <w:pStyle w:val="2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 w:rsidR="005467D7" w:rsidRDefault="00A7401D" w:rsidP="005467D7">
      <w:pPr>
        <w:ind w:firstLine="480"/>
      </w:pPr>
      <w:r>
        <w:rPr>
          <w:rFonts w:hint="eastAsia"/>
        </w:rPr>
        <w:t>项目目标为完成</w:t>
      </w:r>
      <w:r w:rsidRPr="00662B8D">
        <w:rPr>
          <w:rFonts w:hint="eastAsia"/>
        </w:rPr>
        <w:t>虚拟宠物医院学习系统</w:t>
      </w:r>
      <w:r>
        <w:rPr>
          <w:rFonts w:hint="eastAsia"/>
        </w:rPr>
        <w:t>的</w:t>
      </w:r>
      <w:r w:rsidR="005467D7">
        <w:rPr>
          <w:rFonts w:hint="eastAsia"/>
        </w:rPr>
        <w:t>开发。</w:t>
      </w:r>
      <w:r>
        <w:rPr>
          <w:rFonts w:hint="eastAsia"/>
        </w:rPr>
        <w:t>该系统</w:t>
      </w:r>
      <w:r w:rsidR="005467D7">
        <w:rPr>
          <w:rFonts w:hint="eastAsia"/>
        </w:rPr>
        <w:t>作为</w:t>
      </w:r>
      <w:r>
        <w:rPr>
          <w:rFonts w:hint="eastAsia"/>
        </w:rPr>
        <w:t>虚拟宠物医院教学软件，</w:t>
      </w:r>
      <w:r w:rsidR="005467D7">
        <w:rPr>
          <w:rFonts w:hint="eastAsia"/>
        </w:rPr>
        <w:t>用于解决</w:t>
      </w:r>
      <w:r w:rsidRPr="00662B8D">
        <w:rPr>
          <w:rFonts w:hint="eastAsia"/>
        </w:rPr>
        <w:t>宠物</w:t>
      </w:r>
      <w:r w:rsidRPr="00662B8D">
        <w:t>工作者</w:t>
      </w:r>
      <w:r w:rsidRPr="00662B8D">
        <w:rPr>
          <w:rFonts w:hint="eastAsia"/>
        </w:rPr>
        <w:t>不去实体</w:t>
      </w:r>
      <w:r w:rsidR="005467D7">
        <w:t>医院</w:t>
      </w:r>
      <w:r w:rsidRPr="00662B8D">
        <w:rPr>
          <w:rFonts w:hint="eastAsia"/>
        </w:rPr>
        <w:t>系统地学习各种宠物诊疗专业知识</w:t>
      </w:r>
      <w:r w:rsidR="005467D7">
        <w:rPr>
          <w:rFonts w:hint="eastAsia"/>
        </w:rPr>
        <w:t>的需求</w:t>
      </w:r>
      <w:r w:rsidRPr="00662B8D">
        <w:rPr>
          <w:rFonts w:hint="eastAsia"/>
        </w:rPr>
        <w:t>。针对相关专业毕业实习医生，</w:t>
      </w:r>
      <w:r w:rsidR="005467D7">
        <w:rPr>
          <w:rFonts w:hint="eastAsia"/>
        </w:rPr>
        <w:t>项目致力于实现</w:t>
      </w:r>
      <w:r w:rsidRPr="00662B8D">
        <w:t>毕业</w:t>
      </w:r>
      <w:r w:rsidRPr="00662B8D">
        <w:rPr>
          <w:rFonts w:hint="eastAsia"/>
        </w:rPr>
        <w:t>实习</w:t>
      </w:r>
      <w:r w:rsidRPr="00662B8D">
        <w:t>生</w:t>
      </w:r>
      <w:r w:rsidR="005467D7">
        <w:rPr>
          <w:rFonts w:hint="eastAsia"/>
        </w:rPr>
        <w:t>完成</w:t>
      </w:r>
      <w:r w:rsidRPr="00662B8D">
        <w:rPr>
          <w:rFonts w:hint="eastAsia"/>
        </w:rPr>
        <w:t>了解</w:t>
      </w:r>
      <w:r w:rsidRPr="00662B8D">
        <w:t>宠物医院</w:t>
      </w:r>
      <w:r w:rsidRPr="00662B8D">
        <w:rPr>
          <w:rFonts w:hint="eastAsia"/>
        </w:rPr>
        <w:t>结构、科室、进行</w:t>
      </w:r>
      <w:r w:rsidRPr="00662B8D">
        <w:t>病例</w:t>
      </w:r>
      <w:r w:rsidRPr="00662B8D">
        <w:rPr>
          <w:rFonts w:hint="eastAsia"/>
        </w:rPr>
        <w:t>学习</w:t>
      </w:r>
      <w:r w:rsidRPr="00662B8D">
        <w:t>等</w:t>
      </w:r>
      <w:r w:rsidR="005467D7">
        <w:rPr>
          <w:rFonts w:hint="eastAsia"/>
        </w:rPr>
        <w:t>实习内容</w:t>
      </w:r>
      <w:r w:rsidRPr="00662B8D">
        <w:t>。</w:t>
      </w:r>
    </w:p>
    <w:p w:rsidR="005467D7" w:rsidRDefault="005467D7" w:rsidP="005467D7">
      <w:pPr>
        <w:ind w:firstLine="480"/>
      </w:pPr>
      <w:r>
        <w:rPr>
          <w:rFonts w:hint="eastAsia"/>
        </w:rPr>
        <w:t>项目中</w:t>
      </w:r>
      <w:r w:rsidR="00A7401D" w:rsidRPr="00662B8D">
        <w:rPr>
          <w:rFonts w:hint="eastAsia"/>
        </w:rPr>
        <w:t>软件</w:t>
      </w:r>
      <w:r>
        <w:rPr>
          <w:rFonts w:hint="eastAsia"/>
        </w:rPr>
        <w:t>应</w:t>
      </w:r>
      <w:r w:rsidR="00A7401D" w:rsidRPr="00662B8D">
        <w:rPr>
          <w:rFonts w:hint="eastAsia"/>
        </w:rPr>
        <w:t>设置不同岗位角色并配备</w:t>
      </w:r>
      <w:r>
        <w:rPr>
          <w:rFonts w:hint="eastAsia"/>
        </w:rPr>
        <w:t>真实病例，同时项目应该支持使用者通过选择如前台、医助等不同角色进行在线学习及考核等。同时应支持使用者中的管理者进行如系统管理等后台功能的使用。</w:t>
      </w:r>
    </w:p>
    <w:p w:rsidR="00A7401D" w:rsidRPr="00662B8D" w:rsidRDefault="005467D7" w:rsidP="005467D7">
      <w:pPr>
        <w:ind w:firstLine="480"/>
      </w:pPr>
      <w:r>
        <w:rPr>
          <w:rFonts w:hint="eastAsia"/>
        </w:rPr>
        <w:t>项目最终目的是开发出一款</w:t>
      </w:r>
      <w:r w:rsidR="00A7401D" w:rsidRPr="00662B8D">
        <w:rPr>
          <w:rFonts w:hint="eastAsia"/>
        </w:rPr>
        <w:t>宠物医院虚拟学习系统，</w:t>
      </w:r>
      <w:r>
        <w:rPr>
          <w:rFonts w:hint="eastAsia"/>
        </w:rPr>
        <w:t>为</w:t>
      </w:r>
      <w:r w:rsidR="00A7401D" w:rsidRPr="00662B8D">
        <w:rPr>
          <w:rFonts w:hint="eastAsia"/>
        </w:rPr>
        <w:t>宠物工作者能够充分熟悉宠物医院的工作环境、岗位责任及工作流程等，积累临床经验，为成为一名合格的宠物医生和建设符合资质的宠物医院奠定基础。</w:t>
      </w:r>
    </w:p>
    <w:p w:rsidR="00C445A6" w:rsidRDefault="0032124F" w:rsidP="00A7401D">
      <w:pPr>
        <w:pStyle w:val="2"/>
        <w:numPr>
          <w:ilvl w:val="0"/>
          <w:numId w:val="0"/>
        </w:numPr>
        <w:spacing w:before="326" w:after="326"/>
      </w:pPr>
      <w:bookmarkStart w:id="6" w:name="_Toc507583947"/>
      <w:r>
        <w:rPr>
          <w:rFonts w:hint="eastAsia"/>
        </w:rPr>
        <w:lastRenderedPageBreak/>
        <w:t>客户介绍</w:t>
      </w:r>
      <w:bookmarkEnd w:id="6"/>
    </w:p>
    <w:p w:rsidR="004C2A39" w:rsidRPr="004C2A39" w:rsidRDefault="004C2A39" w:rsidP="004C2A39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:rsidR="00B1264D" w:rsidRDefault="00787FFC" w:rsidP="00B1264D">
      <w:pPr>
        <w:pStyle w:val="2"/>
        <w:spacing w:before="326" w:after="326"/>
      </w:pPr>
      <w:bookmarkStart w:id="7" w:name="_Toc507583948"/>
      <w:r>
        <w:rPr>
          <w:rFonts w:hint="eastAsia"/>
        </w:rPr>
        <w:t>开发方介绍</w:t>
      </w:r>
      <w:bookmarkEnd w:id="7"/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:rsidR="00787FFC" w:rsidRDefault="00787FFC" w:rsidP="00787FFC">
      <w:pPr>
        <w:pStyle w:val="2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 w:rsidR="005467D7" w:rsidRDefault="005467D7" w:rsidP="005467D7">
      <w:r>
        <w:t>假设和依赖</w:t>
      </w:r>
    </w:p>
    <w:p w:rsidR="005467D7" w:rsidRDefault="005467D7" w:rsidP="005467D7">
      <w:r>
        <w:t>AS-1：用户端设备系统与平台搭载的版本兼容</w:t>
      </w:r>
    </w:p>
    <w:p w:rsidR="00787FFC" w:rsidRPr="00787FFC" w:rsidRDefault="005467D7" w:rsidP="00787FFC">
      <w:r>
        <w:t>DE-1：用户端设备在用户使用过程中网络通讯正常，支持数据上下行</w:t>
      </w:r>
    </w:p>
    <w:p w:rsidR="00C872AB" w:rsidRPr="000263F1" w:rsidRDefault="002F2ADD" w:rsidP="00C872AB">
      <w:pPr>
        <w:pStyle w:val="1"/>
      </w:pPr>
      <w:bookmarkStart w:id="9" w:name="_Toc507583950"/>
      <w:r>
        <w:rPr>
          <w:rFonts w:hint="eastAsia"/>
        </w:rPr>
        <w:t>项目过程定义</w:t>
      </w:r>
      <w:bookmarkEnd w:id="9"/>
    </w:p>
    <w:p w:rsidR="005D652A" w:rsidRDefault="002F2ADD" w:rsidP="00C872AB">
      <w:pPr>
        <w:pStyle w:val="2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 w:rsidR="009C6733" w:rsidRPr="009C6733" w:rsidRDefault="009C6733" w:rsidP="009C6733">
      <w:pPr>
        <w:widowControl/>
        <w:wordWrap w:val="0"/>
        <w:snapToGrid/>
        <w:spacing w:line="39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9C6733">
        <w:rPr>
          <w:rFonts w:ascii="Arial" w:eastAsia="宋体" w:hAnsi="Arial" w:cs="Arial"/>
          <w:color w:val="333333"/>
          <w:kern w:val="0"/>
          <w:sz w:val="18"/>
          <w:szCs w:val="18"/>
        </w:rPr>
        <w:t>Incremental Model</w:t>
      </w:r>
      <w:r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9C6733">
        <w:rPr>
          <w:rFonts w:ascii="Arial" w:eastAsia="宋体" w:hAnsi="Arial" w:cs="Arial"/>
          <w:color w:val="333333"/>
          <w:kern w:val="0"/>
          <w:sz w:val="18"/>
          <w:szCs w:val="18"/>
        </w:rPr>
        <w:t>增量模型</w:t>
      </w:r>
    </w:p>
    <w:p w:rsidR="001E0A03" w:rsidRDefault="00BA6C70" w:rsidP="001E0A03">
      <w:pPr>
        <w:pStyle w:val="2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:rsidTr="00D513AC">
        <w:tc>
          <w:tcPr>
            <w:tcW w:w="3256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:rsidTr="00D513AC">
        <w:tc>
          <w:tcPr>
            <w:tcW w:w="3256" w:type="dxa"/>
          </w:tcPr>
          <w:p w:rsidR="00C7472D" w:rsidRPr="005062DD" w:rsidRDefault="003963F1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分析与设计</w:t>
            </w:r>
          </w:p>
        </w:tc>
        <w:tc>
          <w:tcPr>
            <w:tcW w:w="4819" w:type="dxa"/>
          </w:tcPr>
          <w:p w:rsidR="00C7472D" w:rsidRPr="005062DD" w:rsidRDefault="003963F1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A进行面向分析与设计</w:t>
            </w:r>
          </w:p>
        </w:tc>
      </w:tr>
      <w:tr w:rsidR="00C7472D" w:rsidTr="00D513AC">
        <w:tc>
          <w:tcPr>
            <w:tcW w:w="3256" w:type="dxa"/>
          </w:tcPr>
          <w:p w:rsidR="00C7472D" w:rsidRPr="003963F1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网站开发</w:t>
            </w:r>
          </w:p>
        </w:tc>
      </w:tr>
      <w:tr w:rsidR="00C7472D" w:rsidTr="00D513AC">
        <w:tc>
          <w:tcPr>
            <w:tcW w:w="3256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M</w:t>
            </w:r>
            <w:r>
              <w:rPr>
                <w:rFonts w:eastAsiaTheme="minorHAnsi" w:hint="eastAsia"/>
                <w:sz w:val="18"/>
                <w:szCs w:val="18"/>
              </w:rPr>
              <w:t>ysql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存储数据</w:t>
            </w:r>
          </w:p>
        </w:tc>
      </w:tr>
      <w:tr w:rsidR="00C7472D" w:rsidTr="00D513AC">
        <w:tc>
          <w:tcPr>
            <w:tcW w:w="3256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单元测试，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jmet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（暂定）进行性能测试</w:t>
            </w:r>
          </w:p>
        </w:tc>
      </w:tr>
      <w:tr w:rsidR="00C7472D" w:rsidTr="00D513AC">
        <w:tc>
          <w:tcPr>
            <w:tcW w:w="3256" w:type="dxa"/>
          </w:tcPr>
          <w:p w:rsidR="00C7472D" w:rsidRPr="005062DD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网站部署</w:t>
            </w:r>
          </w:p>
        </w:tc>
        <w:tc>
          <w:tcPr>
            <w:tcW w:w="4819" w:type="dxa"/>
          </w:tcPr>
          <w:p w:rsidR="00C7472D" w:rsidRPr="003963F1" w:rsidRDefault="003963F1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Ubuntu系统上部署网站</w:t>
            </w:r>
          </w:p>
        </w:tc>
      </w:tr>
    </w:tbl>
    <w:p w:rsidR="001E0A03" w:rsidRPr="001E0A03" w:rsidRDefault="001E0A03" w:rsidP="001E0A03"/>
    <w:p w:rsidR="00C872AB" w:rsidRDefault="00555962" w:rsidP="00555962">
      <w:pPr>
        <w:pStyle w:val="1"/>
      </w:pPr>
      <w:bookmarkStart w:id="12" w:name="_Toc507583953"/>
      <w:r>
        <w:rPr>
          <w:rFonts w:hint="eastAsia"/>
        </w:rPr>
        <w:t>人力资源计划</w:t>
      </w:r>
      <w:bookmarkEnd w:id="12"/>
    </w:p>
    <w:p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9C67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843" w:type="dxa"/>
          </w:tcPr>
          <w:p w:rsidR="00607A3D" w:rsidRPr="000263F1" w:rsidRDefault="009C67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4677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 架构师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测试 项目开发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李俊雅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需求 配置管理</w:t>
            </w:r>
          </w:p>
        </w:tc>
      </w:tr>
      <w:tr w:rsidR="00AF0F0E" w:rsidRPr="000263F1" w:rsidTr="00D513AC">
        <w:tc>
          <w:tcPr>
            <w:tcW w:w="1413" w:type="dxa"/>
          </w:tcPr>
          <w:p w:rsidR="00AF0F0E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邵腾</w:t>
            </w:r>
          </w:p>
        </w:tc>
        <w:tc>
          <w:tcPr>
            <w:tcW w:w="1843" w:type="dxa"/>
          </w:tcPr>
          <w:p w:rsidR="00AF0F0E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AF0F0E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需求 项目开发</w:t>
            </w:r>
          </w:p>
        </w:tc>
      </w:tr>
    </w:tbl>
    <w:p w:rsidR="00EA4506" w:rsidRDefault="00406F44" w:rsidP="00406F44">
      <w:pPr>
        <w:pStyle w:val="1"/>
        <w:rPr>
          <w:b/>
        </w:rPr>
      </w:pPr>
      <w:bookmarkStart w:id="13" w:name="_Toc507583954"/>
      <w:r>
        <w:rPr>
          <w:rFonts w:hint="eastAsia"/>
          <w:b/>
        </w:rPr>
        <w:t>任务与进度计划</w:t>
      </w:r>
      <w:bookmarkEnd w:id="13"/>
    </w:p>
    <w:p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:rsidR="00406F44" w:rsidRPr="00D513AC" w:rsidRDefault="00406F44" w:rsidP="00406F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1747"/>
        <w:gridCol w:w="2956"/>
      </w:tblGrid>
      <w:tr w:rsidR="00D513AC" w:rsidRPr="00331F2E" w:rsidTr="00AF0F0E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</w:t>
            </w:r>
          </w:p>
        </w:tc>
        <w:tc>
          <w:tcPr>
            <w:tcW w:w="190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</w:t>
            </w:r>
          </w:p>
        </w:tc>
        <w:tc>
          <w:tcPr>
            <w:tcW w:w="190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俊雅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进展</w:t>
            </w:r>
          </w:p>
        </w:tc>
        <w:tc>
          <w:tcPr>
            <w:tcW w:w="190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乔智劼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进展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0032" w:rsidRDefault="00D513AC" w:rsidP="00D513AC">
      <w:pPr>
        <w:pStyle w:val="1"/>
      </w:pPr>
      <w:bookmarkStart w:id="14" w:name="_Toc507583955"/>
      <w:r>
        <w:rPr>
          <w:rFonts w:hint="eastAsia"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6A5AED" w:rsidRDefault="007C14F8" w:rsidP="007C14F8">
      <w:pPr>
        <w:pStyle w:val="1"/>
      </w:pPr>
      <w:bookmarkStart w:id="15" w:name="_Toc507583956"/>
      <w:r>
        <w:rPr>
          <w:rFonts w:hint="eastAsia"/>
        </w:rPr>
        <w:t>设备资源计划</w:t>
      </w:r>
      <w:bookmarkEnd w:id="15"/>
    </w:p>
    <w:p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:rsidTr="00651105">
        <w:tc>
          <w:tcPr>
            <w:tcW w:w="1555" w:type="dxa"/>
          </w:tcPr>
          <w:p w:rsidR="00651105" w:rsidRPr="000263F1" w:rsidRDefault="003963F1" w:rsidP="008F7B44">
            <w:pPr>
              <w:jc w:val="center"/>
              <w:rPr>
                <w:sz w:val="18"/>
                <w:szCs w:val="18"/>
              </w:rPr>
            </w:pPr>
            <w:bookmarkStart w:id="16" w:name="_GoBack" w:colFirst="0" w:colLast="2"/>
            <w:r>
              <w:rPr>
                <w:rFonts w:hint="eastAsia"/>
                <w:sz w:val="18"/>
                <w:szCs w:val="18"/>
              </w:rPr>
              <w:t>开发用电脑</w:t>
            </w:r>
          </w:p>
        </w:tc>
        <w:tc>
          <w:tcPr>
            <w:tcW w:w="2976" w:type="dxa"/>
          </w:tcPr>
          <w:p w:rsidR="00651105" w:rsidRPr="000263F1" w:rsidRDefault="004F0000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</w:t>
            </w:r>
          </w:p>
        </w:tc>
        <w:tc>
          <w:tcPr>
            <w:tcW w:w="3828" w:type="dxa"/>
          </w:tcPr>
          <w:p w:rsidR="00651105" w:rsidRPr="000263F1" w:rsidRDefault="003963F1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:rsidTr="00651105">
        <w:tc>
          <w:tcPr>
            <w:tcW w:w="1555" w:type="dxa"/>
          </w:tcPr>
          <w:p w:rsidR="00651105" w:rsidRPr="000263F1" w:rsidRDefault="003963F1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2976" w:type="dxa"/>
          </w:tcPr>
          <w:p w:rsidR="00651105" w:rsidRPr="004F0000" w:rsidRDefault="003963F1" w:rsidP="004F0000">
            <w:pPr>
              <w:pStyle w:val="2"/>
              <w:numPr>
                <w:ilvl w:val="0"/>
                <w:numId w:val="0"/>
              </w:numPr>
              <w:spacing w:before="326" w:after="326"/>
              <w:ind w:left="709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proofErr w:type="spellStart"/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Ub</w:t>
            </w:r>
            <w:r w:rsidR="004F0000"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w</w:t>
            </w: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untu</w:t>
            </w:r>
            <w:proofErr w:type="spellEnd"/>
            <w:r w:rsidRPr="004F000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系统 2G以上内存</w:t>
            </w:r>
          </w:p>
        </w:tc>
        <w:tc>
          <w:tcPr>
            <w:tcW w:w="3828" w:type="dxa"/>
          </w:tcPr>
          <w:p w:rsidR="00651105" w:rsidRPr="000263F1" w:rsidRDefault="003963F1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购买</w:t>
            </w:r>
          </w:p>
        </w:tc>
      </w:tr>
      <w:bookmarkEnd w:id="16"/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4A9" w:rsidRDefault="002644A9" w:rsidP="002644A9">
      <w:pPr>
        <w:rPr>
          <w:rFonts w:ascii="等线 Light" w:eastAsia="等线 Light" w:hAnsi="等线 Light"/>
        </w:rPr>
      </w:pPr>
    </w:p>
    <w:p w:rsidR="00BD7EDE" w:rsidRDefault="00BD7EDE" w:rsidP="00BD7EDE">
      <w:pPr>
        <w:pStyle w:val="1"/>
      </w:pPr>
      <w:bookmarkStart w:id="17" w:name="_Toc507583957"/>
      <w:r>
        <w:rPr>
          <w:rFonts w:hint="eastAsia"/>
        </w:rPr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7EDE" w:rsidRPr="00BD7EDE" w:rsidRDefault="00BD7EDE" w:rsidP="00BD7EDE"/>
    <w:sectPr w:rsidR="00BD7EDE" w:rsidRPr="00BD7EDE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CB" w:rsidRDefault="000907CB" w:rsidP="00525126">
      <w:pPr>
        <w:spacing w:line="240" w:lineRule="auto"/>
      </w:pPr>
      <w:r>
        <w:separator/>
      </w:r>
    </w:p>
  </w:endnote>
  <w:endnote w:type="continuationSeparator" w:id="0">
    <w:p w:rsidR="000907CB" w:rsidRDefault="000907C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CB" w:rsidRDefault="000907CB" w:rsidP="00525126">
      <w:pPr>
        <w:spacing w:line="240" w:lineRule="auto"/>
      </w:pPr>
      <w:r>
        <w:separator/>
      </w:r>
    </w:p>
  </w:footnote>
  <w:footnote w:type="continuationSeparator" w:id="0">
    <w:p w:rsidR="000907CB" w:rsidRDefault="000907C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0907CB">
    <w:pPr>
      <w:pStyle w:val="a8"/>
    </w:pPr>
    <w:sdt>
      <w:sdtPr>
        <w:id w:val="170497969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07C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963F1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E033B"/>
    <w:rsid w:val="004F0000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467D7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175C2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33"/>
    <w:rsid w:val="009C677C"/>
    <w:rsid w:val="009D5819"/>
    <w:rsid w:val="009E3531"/>
    <w:rsid w:val="00A41214"/>
    <w:rsid w:val="00A5310D"/>
    <w:rsid w:val="00A60861"/>
    <w:rsid w:val="00A6547E"/>
    <w:rsid w:val="00A7401D"/>
    <w:rsid w:val="00A85B02"/>
    <w:rsid w:val="00AA6756"/>
    <w:rsid w:val="00AD39E2"/>
    <w:rsid w:val="00AF0F0E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EC4B6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9EA05-95D1-A749-96EB-F7FAEA1F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项目计划</dc:title>
  <dc:subject/>
  <dc:creator/>
  <cp:keywords/>
  <dc:description/>
  <cp:lastModifiedBy>Microsoft Office 用户</cp:lastModifiedBy>
  <cp:revision>37</cp:revision>
  <dcterms:created xsi:type="dcterms:W3CDTF">2018-02-28T03:40:00Z</dcterms:created>
  <dcterms:modified xsi:type="dcterms:W3CDTF">2018-03-05T14:22:00Z</dcterms:modified>
</cp:coreProperties>
</file>